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26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388"/>
      </w:tblGrid>
      <w:tr w:rsidR="00E208FC" w:rsidRPr="00E208FC" w14:paraId="5B9ED529" w14:textId="77777777" w:rsidTr="00E208FC">
        <w:trPr>
          <w:trHeight w:val="283"/>
        </w:trPr>
        <w:tc>
          <w:tcPr>
            <w:tcW w:w="5000" w:type="pct"/>
            <w:shd w:val="clear" w:color="auto" w:fill="00B0F0"/>
            <w:vAlign w:val="center"/>
          </w:tcPr>
          <w:p w14:paraId="31105BCF" w14:textId="34A41B18" w:rsidR="002E5D52" w:rsidRPr="00E208FC" w:rsidRDefault="00E208FC" w:rsidP="007919F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208FC">
              <w:rPr>
                <w:rFonts w:cs="Arial"/>
                <w:b/>
                <w:color w:val="FFFFFF" w:themeColor="background1"/>
                <w:szCs w:val="20"/>
              </w:rPr>
              <w:fldChar w:fldCharType="begin"/>
            </w:r>
            <w:r w:rsidRPr="00E208FC">
              <w:rPr>
                <w:rFonts w:cs="Arial"/>
                <w:b/>
                <w:color w:val="FFFFFF" w:themeColor="background1"/>
                <w:szCs w:val="20"/>
              </w:rPr>
              <w:instrText xml:space="preserve"> HYPERLINK "https://henryconstruction.sharepoint.com/HSQE/Forms/AllItems.aspx" </w:instrText>
            </w:r>
            <w:r w:rsidRPr="00E208FC">
              <w:rPr>
                <w:rFonts w:cs="Arial"/>
                <w:b/>
                <w:color w:val="FFFFFF" w:themeColor="background1"/>
                <w:szCs w:val="20"/>
              </w:rPr>
            </w:r>
            <w:r w:rsidRPr="00E208FC">
              <w:rPr>
                <w:rFonts w:cs="Arial"/>
                <w:b/>
                <w:color w:val="FFFFFF" w:themeColor="background1"/>
                <w:szCs w:val="20"/>
              </w:rPr>
              <w:fldChar w:fldCharType="separate"/>
            </w:r>
            <w:r w:rsidR="002E5D52" w:rsidRPr="00E208FC">
              <w:rPr>
                <w:rStyle w:val="Hyperlink"/>
                <w:rFonts w:cs="Arial"/>
                <w:b/>
                <w:color w:val="FFFFFF" w:themeColor="background1"/>
                <w:szCs w:val="20"/>
              </w:rPr>
              <w:t>LINK TO</w:t>
            </w:r>
            <w:r w:rsidR="002E5D52" w:rsidRPr="00E208FC">
              <w:rPr>
                <w:rStyle w:val="Hyperlink"/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E208FC">
              <w:rPr>
                <w:rStyle w:val="Hyperlink"/>
                <w:rFonts w:cs="Arial"/>
                <w:b/>
                <w:color w:val="FFFFFF" w:themeColor="background1"/>
                <w:szCs w:val="20"/>
              </w:rPr>
              <w:t>HSQE SHAREPOINT</w:t>
            </w:r>
            <w:r w:rsidRPr="00E208FC">
              <w:rPr>
                <w:rFonts w:cs="Arial"/>
                <w:b/>
                <w:color w:val="FFFFFF" w:themeColor="background1"/>
                <w:szCs w:val="20"/>
              </w:rPr>
              <w:fldChar w:fldCharType="end"/>
            </w:r>
          </w:p>
        </w:tc>
      </w:tr>
      <w:tr w:rsidR="00E208FC" w:rsidRPr="00E208FC" w14:paraId="285D5950" w14:textId="77777777" w:rsidTr="00E208FC">
        <w:trPr>
          <w:trHeight w:val="28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5DB47C6" w14:textId="77777777" w:rsidR="00E208FC" w:rsidRPr="00E208FC" w:rsidRDefault="00E208FC" w:rsidP="007919FD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</w:tr>
    </w:tbl>
    <w:p w14:paraId="36BE3EFF" w14:textId="77777777" w:rsidR="0043712F" w:rsidRPr="00E23ED5" w:rsidRDefault="0043712F" w:rsidP="00E23ED5">
      <w:pPr>
        <w:rPr>
          <w:sz w:val="8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3256"/>
        <w:gridCol w:w="4395"/>
        <w:gridCol w:w="3118"/>
        <w:gridCol w:w="4619"/>
      </w:tblGrid>
      <w:tr w:rsidR="002E5D52" w:rsidRPr="002B6A2E" w14:paraId="41506214" w14:textId="77777777" w:rsidTr="00E208FC">
        <w:trPr>
          <w:trHeight w:val="397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B8390A2" w14:textId="77777777" w:rsidR="002E5D52" w:rsidRPr="002B6A2E" w:rsidRDefault="0043712F" w:rsidP="000C2D8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ROJECT</w:t>
            </w:r>
            <w:r w:rsidR="002E5D52">
              <w:rPr>
                <w:rFonts w:cs="Arial"/>
                <w:b/>
                <w:color w:val="FFFFFF" w:themeColor="background1"/>
                <w:szCs w:val="20"/>
              </w:rPr>
              <w:t xml:space="preserve"> DETAILS</w:t>
            </w:r>
          </w:p>
        </w:tc>
      </w:tr>
      <w:tr w:rsidR="0043712F" w:rsidRPr="002B6A2E" w14:paraId="4AFF4E1D" w14:textId="77777777" w:rsidTr="00E208FC">
        <w:trPr>
          <w:trHeight w:val="340"/>
        </w:trPr>
        <w:tc>
          <w:tcPr>
            <w:tcW w:w="1058" w:type="pct"/>
            <w:shd w:val="clear" w:color="auto" w:fill="BFBFBF" w:themeFill="background1" w:themeFillShade="BF"/>
            <w:vAlign w:val="center"/>
          </w:tcPr>
          <w:p w14:paraId="43CF8131" w14:textId="77777777" w:rsidR="002E5D52" w:rsidRPr="002D55AA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Project/</w:t>
            </w:r>
            <w:r w:rsidR="002E5D52" w:rsidRPr="002D55AA">
              <w:rPr>
                <w:rFonts w:cs="Arial"/>
                <w:b/>
                <w:bCs/>
                <w:color w:val="000000" w:themeColor="text1"/>
                <w:szCs w:val="20"/>
              </w:rPr>
              <w:t>Site:</w:t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0A9C0C2C" w14:textId="77777777" w:rsidR="002E5D52" w:rsidRPr="0043712F" w:rsidRDefault="002E5D52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14:paraId="1F8B9F85" w14:textId="77777777" w:rsidR="002E5D52" w:rsidRPr="002D55AA" w:rsidRDefault="002E5D52" w:rsidP="003D4A42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Contract N</w:t>
            </w:r>
            <w:r w:rsidR="003D4A42">
              <w:rPr>
                <w:rFonts w:cs="Arial"/>
                <w:b/>
                <w:bCs/>
                <w:color w:val="000000" w:themeColor="text1"/>
                <w:szCs w:val="20"/>
              </w:rPr>
              <w:t>umber: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14:paraId="4A73793F" w14:textId="77777777" w:rsidR="002E5D52" w:rsidRPr="0043712F" w:rsidRDefault="002E5D52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1594BA50" w14:textId="77777777" w:rsidTr="00E208FC">
        <w:trPr>
          <w:trHeight w:val="340"/>
        </w:trPr>
        <w:tc>
          <w:tcPr>
            <w:tcW w:w="1058" w:type="pct"/>
            <w:shd w:val="clear" w:color="auto" w:fill="BFBFBF" w:themeFill="background1" w:themeFillShade="BF"/>
            <w:vAlign w:val="center"/>
          </w:tcPr>
          <w:p w14:paraId="3F647B69" w14:textId="77777777" w:rsidR="0043712F" w:rsidRPr="002D55AA" w:rsidRDefault="0043712F" w:rsidP="00E23ED5">
            <w:pPr>
              <w:spacing w:before="40" w:after="4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Type of Drill (</w:t>
            </w:r>
            <w:proofErr w:type="gramStart"/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e.g.</w:t>
            </w:r>
            <w:proofErr w:type="gramEnd"/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 xml:space="preserve"> Fire, Spillage, Excavation, Confined Space)</w:t>
            </w:r>
            <w:r w:rsidR="003D4A42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0CDF52EC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14:paraId="6E7CF129" w14:textId="77777777" w:rsidR="0043712F" w:rsidRPr="002D55AA" w:rsidRDefault="0043712F" w:rsidP="00E23ED5">
            <w:pPr>
              <w:spacing w:before="40" w:after="4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 xml:space="preserve">Location of </w:t>
            </w:r>
            <w:r w:rsidR="006103BE" w:rsidRPr="002D55AA">
              <w:rPr>
                <w:rFonts w:cs="Arial"/>
                <w:b/>
                <w:bCs/>
                <w:color w:val="000000" w:themeColor="text1"/>
                <w:szCs w:val="20"/>
              </w:rPr>
              <w:t>D</w:t>
            </w: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rill: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14:paraId="4A3CB265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43712F" w:rsidRPr="002B6A2E" w14:paraId="642B0049" w14:textId="77777777" w:rsidTr="00E208FC">
        <w:trPr>
          <w:trHeight w:val="340"/>
        </w:trPr>
        <w:tc>
          <w:tcPr>
            <w:tcW w:w="1058" w:type="pct"/>
            <w:shd w:val="clear" w:color="auto" w:fill="BFBFBF" w:themeFill="background1" w:themeFillShade="BF"/>
            <w:vAlign w:val="center"/>
          </w:tcPr>
          <w:p w14:paraId="05BC5EF1" w14:textId="77777777" w:rsidR="0043712F" w:rsidRPr="002D55AA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Date</w:t>
            </w:r>
            <w:r w:rsidR="00D77292">
              <w:rPr>
                <w:rFonts w:cs="Arial"/>
                <w:b/>
                <w:bCs/>
                <w:color w:val="000000" w:themeColor="text1"/>
                <w:szCs w:val="20"/>
              </w:rPr>
              <w:t xml:space="preserve"> of Drill</w:t>
            </w: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2692E8CB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14:paraId="6CF971C9" w14:textId="77777777" w:rsidR="0043712F" w:rsidRPr="002D55AA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Time</w:t>
            </w:r>
            <w:r w:rsidR="00D77292">
              <w:rPr>
                <w:rFonts w:cs="Arial"/>
                <w:b/>
                <w:bCs/>
                <w:color w:val="000000" w:themeColor="text1"/>
                <w:szCs w:val="20"/>
              </w:rPr>
              <w:t xml:space="preserve"> of Drill</w:t>
            </w:r>
            <w:r w:rsidRPr="002D55AA">
              <w:rPr>
                <w:rFonts w:cs="Arial"/>
                <w:b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14:paraId="388F1525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43712F" w:rsidRPr="002B6A2E" w14:paraId="1EC8BD39" w14:textId="77777777" w:rsidTr="00E208FC">
        <w:trPr>
          <w:trHeight w:val="340"/>
        </w:trPr>
        <w:tc>
          <w:tcPr>
            <w:tcW w:w="1058" w:type="pct"/>
            <w:shd w:val="clear" w:color="auto" w:fill="BFBFBF" w:themeFill="background1" w:themeFillShade="BF"/>
            <w:vAlign w:val="center"/>
          </w:tcPr>
          <w:p w14:paraId="60B6D42C" w14:textId="77777777" w:rsidR="0043712F" w:rsidRPr="002D55AA" w:rsidRDefault="0043712F" w:rsidP="002D55AA">
            <w:pPr>
              <w:spacing w:before="40" w:after="40"/>
              <w:rPr>
                <w:color w:val="000000" w:themeColor="text1"/>
              </w:rPr>
            </w:pPr>
            <w:r w:rsidRPr="002D55AA">
              <w:rPr>
                <w:rFonts w:cs="Arial"/>
                <w:b/>
                <w:bCs/>
                <w:color w:val="000000" w:themeColor="text1"/>
              </w:rPr>
              <w:t>Total Number Evacuated:</w:t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60F68C26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14:paraId="6D6B8AC8" w14:textId="77777777" w:rsidR="0043712F" w:rsidRPr="002D55AA" w:rsidRDefault="006103BE" w:rsidP="00E23ED5">
            <w:pPr>
              <w:spacing w:before="40" w:after="40"/>
              <w:rPr>
                <w:color w:val="000000" w:themeColor="text1"/>
              </w:rPr>
            </w:pPr>
            <w:r w:rsidRPr="002D55AA">
              <w:rPr>
                <w:rFonts w:cs="Arial"/>
                <w:b/>
                <w:bCs/>
                <w:color w:val="000000" w:themeColor="text1"/>
              </w:rPr>
              <w:t>Time to Complete Evacuation: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14:paraId="51B819F5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43712F" w:rsidRPr="002B6A2E" w14:paraId="0459A8C9" w14:textId="77777777" w:rsidTr="00E208FC">
        <w:trPr>
          <w:trHeight w:val="340"/>
        </w:trPr>
        <w:tc>
          <w:tcPr>
            <w:tcW w:w="1058" w:type="pct"/>
            <w:shd w:val="clear" w:color="auto" w:fill="BFBFBF" w:themeFill="background1" w:themeFillShade="BF"/>
            <w:vAlign w:val="center"/>
          </w:tcPr>
          <w:p w14:paraId="160FF8CB" w14:textId="77777777" w:rsidR="0043712F" w:rsidRPr="002D55AA" w:rsidRDefault="00B4641E" w:rsidP="00E23ED5">
            <w:pPr>
              <w:spacing w:before="40" w:after="40"/>
              <w:rPr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Number of </w:t>
            </w:r>
            <w:r w:rsidRPr="002D55AA">
              <w:rPr>
                <w:rFonts w:cs="Arial"/>
                <w:b/>
                <w:bCs/>
                <w:color w:val="000000" w:themeColor="text1"/>
              </w:rPr>
              <w:t>Employees:</w:t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7DC8495A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14:paraId="07B2F816" w14:textId="77777777" w:rsidR="0043712F" w:rsidRPr="002D55AA" w:rsidRDefault="00B4641E" w:rsidP="00E23ED5">
            <w:pPr>
              <w:spacing w:before="40" w:after="40"/>
              <w:rPr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Number of </w:t>
            </w:r>
            <w:r w:rsidRPr="002D55AA">
              <w:rPr>
                <w:rFonts w:cs="Arial"/>
                <w:b/>
                <w:bCs/>
                <w:color w:val="000000" w:themeColor="text1"/>
              </w:rPr>
              <w:t>Visitors:</w:t>
            </w:r>
          </w:p>
        </w:tc>
        <w:tc>
          <w:tcPr>
            <w:tcW w:w="1501" w:type="pct"/>
            <w:shd w:val="clear" w:color="auto" w:fill="F2F2F2" w:themeFill="background1" w:themeFillShade="F2"/>
            <w:vAlign w:val="center"/>
          </w:tcPr>
          <w:p w14:paraId="77E4172A" w14:textId="77777777" w:rsidR="0043712F" w:rsidRPr="0043712F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43712F" w:rsidRPr="002B6A2E" w14:paraId="7406361E" w14:textId="77777777" w:rsidTr="00E208FC">
        <w:trPr>
          <w:trHeight w:val="340"/>
        </w:trPr>
        <w:tc>
          <w:tcPr>
            <w:tcW w:w="1058" w:type="pct"/>
            <w:shd w:val="clear" w:color="auto" w:fill="BFBFBF" w:themeFill="background1" w:themeFillShade="BF"/>
            <w:vAlign w:val="center"/>
          </w:tcPr>
          <w:p w14:paraId="7EACEAAD" w14:textId="77777777" w:rsidR="0043712F" w:rsidRPr="002D55AA" w:rsidRDefault="0043712F" w:rsidP="00E23ED5">
            <w:pPr>
              <w:pStyle w:val="Header"/>
              <w:spacing w:before="40" w:after="40"/>
              <w:rPr>
                <w:rFonts w:cs="Arial"/>
                <w:b/>
                <w:bCs/>
                <w:color w:val="000000" w:themeColor="text1"/>
              </w:rPr>
            </w:pPr>
            <w:r w:rsidRPr="002D55AA">
              <w:rPr>
                <w:rFonts w:cs="Arial"/>
                <w:b/>
                <w:bCs/>
                <w:color w:val="000000" w:themeColor="text1"/>
              </w:rPr>
              <w:t>Other Information:</w:t>
            </w:r>
          </w:p>
        </w:tc>
        <w:tc>
          <w:tcPr>
            <w:tcW w:w="3942" w:type="pct"/>
            <w:gridSpan w:val="3"/>
            <w:shd w:val="clear" w:color="auto" w:fill="F2F2F2" w:themeFill="background1" w:themeFillShade="F2"/>
            <w:vAlign w:val="center"/>
          </w:tcPr>
          <w:p w14:paraId="4AB3EFE0" w14:textId="77777777" w:rsidR="0043712F" w:rsidRPr="006103BE" w:rsidRDefault="0043712F" w:rsidP="00E23ED5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</w:tbl>
    <w:p w14:paraId="2D57239F" w14:textId="77777777" w:rsidR="006B1FDF" w:rsidRPr="006B1FDF" w:rsidRDefault="006B1FDF">
      <w:pPr>
        <w:rPr>
          <w:sz w:val="4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000" w:firstRow="0" w:lastRow="0" w:firstColumn="0" w:lastColumn="0" w:noHBand="0" w:noVBand="0"/>
      </w:tblPr>
      <w:tblGrid>
        <w:gridCol w:w="1837"/>
        <w:gridCol w:w="1419"/>
        <w:gridCol w:w="2551"/>
        <w:gridCol w:w="1133"/>
        <w:gridCol w:w="754"/>
        <w:gridCol w:w="2188"/>
        <w:gridCol w:w="462"/>
        <w:gridCol w:w="1037"/>
        <w:gridCol w:w="665"/>
        <w:gridCol w:w="3342"/>
      </w:tblGrid>
      <w:tr w:rsidR="002E5D52" w:rsidRPr="002B6A2E" w14:paraId="72105484" w14:textId="77777777" w:rsidTr="00E208FC">
        <w:trPr>
          <w:trHeight w:val="397"/>
          <w:tblHeader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02FE5505" w14:textId="77777777" w:rsidR="002E5D52" w:rsidRPr="002B6A2E" w:rsidRDefault="00CD1A96" w:rsidP="00CD1A96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EMERGENCY</w:t>
            </w:r>
            <w:r w:rsidR="002E5D52">
              <w:rPr>
                <w:rFonts w:cs="Arial"/>
                <w:b/>
                <w:color w:val="FFFFFF" w:themeColor="background1"/>
                <w:szCs w:val="20"/>
              </w:rPr>
              <w:t xml:space="preserve"> DRILL</w:t>
            </w:r>
          </w:p>
        </w:tc>
      </w:tr>
      <w:tr w:rsidR="006B1FDF" w:rsidRPr="002B6A2E" w14:paraId="0A4C0A85" w14:textId="77777777" w:rsidTr="00E208FC">
        <w:trPr>
          <w:trHeight w:val="397"/>
          <w:tblHeader/>
        </w:trPr>
        <w:tc>
          <w:tcPr>
            <w:tcW w:w="1058" w:type="pct"/>
            <w:gridSpan w:val="2"/>
            <w:shd w:val="clear" w:color="auto" w:fill="0070C0"/>
            <w:vAlign w:val="center"/>
          </w:tcPr>
          <w:p w14:paraId="77873287" w14:textId="77777777" w:rsidR="002E5D52" w:rsidRPr="00F73190" w:rsidRDefault="002E5D52" w:rsidP="002D55A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F73190">
              <w:rPr>
                <w:rFonts w:cs="Arial"/>
                <w:b/>
                <w:bCs/>
                <w:color w:val="FFFFFF" w:themeColor="background1"/>
              </w:rPr>
              <w:t>Problems Identified</w:t>
            </w:r>
          </w:p>
        </w:tc>
        <w:tc>
          <w:tcPr>
            <w:tcW w:w="1197" w:type="pct"/>
            <w:gridSpan w:val="2"/>
            <w:shd w:val="clear" w:color="auto" w:fill="0070C0"/>
            <w:vAlign w:val="center"/>
          </w:tcPr>
          <w:p w14:paraId="18AA6F70" w14:textId="77777777" w:rsidR="002E5D52" w:rsidRPr="00F73190" w:rsidRDefault="002E5D52" w:rsidP="002D55A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F73190">
              <w:rPr>
                <w:rFonts w:cs="Arial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956" w:type="pct"/>
            <w:gridSpan w:val="2"/>
            <w:shd w:val="clear" w:color="auto" w:fill="0070C0"/>
            <w:vAlign w:val="center"/>
          </w:tcPr>
          <w:p w14:paraId="5D81E20B" w14:textId="77777777" w:rsidR="002E5D52" w:rsidRPr="00F73190" w:rsidRDefault="002E5D52" w:rsidP="002D55A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F73190">
              <w:rPr>
                <w:rFonts w:cs="Arial"/>
                <w:b/>
                <w:bCs/>
                <w:color w:val="FFFFFF" w:themeColor="background1"/>
              </w:rPr>
              <w:t>By Whom</w:t>
            </w:r>
          </w:p>
        </w:tc>
        <w:tc>
          <w:tcPr>
            <w:tcW w:w="487" w:type="pct"/>
            <w:gridSpan w:val="2"/>
            <w:shd w:val="clear" w:color="auto" w:fill="0070C0"/>
            <w:vAlign w:val="center"/>
          </w:tcPr>
          <w:p w14:paraId="5AC9AF57" w14:textId="77777777" w:rsidR="002E5D52" w:rsidRPr="00F73190" w:rsidRDefault="002E5D52" w:rsidP="002D55A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F73190">
              <w:rPr>
                <w:rFonts w:cs="Arial"/>
                <w:b/>
                <w:bCs/>
                <w:color w:val="FFFFFF" w:themeColor="background1"/>
              </w:rPr>
              <w:t>Deadline</w:t>
            </w:r>
          </w:p>
        </w:tc>
        <w:tc>
          <w:tcPr>
            <w:tcW w:w="1302" w:type="pct"/>
            <w:gridSpan w:val="2"/>
            <w:shd w:val="clear" w:color="auto" w:fill="0070C0"/>
            <w:vAlign w:val="center"/>
          </w:tcPr>
          <w:p w14:paraId="0658734D" w14:textId="77777777" w:rsidR="002E5D52" w:rsidRPr="00F73190" w:rsidRDefault="002E5D52" w:rsidP="002D55A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F73190">
              <w:rPr>
                <w:rFonts w:cs="Arial"/>
                <w:b/>
                <w:bCs/>
                <w:color w:val="FFFFFF" w:themeColor="background1"/>
              </w:rPr>
              <w:t>Action Completed</w:t>
            </w:r>
          </w:p>
        </w:tc>
      </w:tr>
      <w:tr w:rsidR="006B1FDF" w:rsidRPr="002B6A2E" w14:paraId="44731DE1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223C56FA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7FE1734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07118A46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46F25A8C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5A8892C3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221037DC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0F4E0ED1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409B25BE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1B03BE3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79A630A7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77A57897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5DAA0B25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633BC843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077EAE46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21F0778B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2126C73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67B674C1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46740F64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5F7A6E05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76DB9F03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62703731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06022B72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1C496352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699AEABE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6D7F378E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448346A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7B3B8A67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363981A9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57300E21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3B7F1DAF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772C644B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7D109950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00D68CE0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41E715C3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593AB002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1DE0C51F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16A29E11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77969D55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681EB7B1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7D79FE34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4C1A093A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34186FA1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52F701F0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69123F8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7C1D35F3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07ABA5CA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5F03E942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2BEFD912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287F477C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35E62B47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5A17045B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400EEE6D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17DD9D7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48AEB5BF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2B674967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3477C14C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713F4205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22D4A99D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537B9FC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133753D6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1B049171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194C4BDC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1F06E60E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66B4643A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3175E74D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530A4EAB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4C97EA92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7B0EB4DC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7E3D433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0F49B450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19970E3F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5086B52F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4D78D069" w14:textId="77777777" w:rsidR="006B1FDF" w:rsidRPr="0043712F" w:rsidRDefault="006B1FDF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2EE02144" w14:textId="77777777" w:rsidR="006B1FDF" w:rsidRPr="0043712F" w:rsidRDefault="006B1FDF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6768EE5D" w14:textId="77777777" w:rsidR="006B1FDF" w:rsidRPr="0043712F" w:rsidRDefault="006B1FDF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3F8D5C9F" w14:textId="77777777" w:rsidR="006B1FDF" w:rsidRPr="0043712F" w:rsidRDefault="006B1FDF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2D271CC0" w14:textId="77777777" w:rsidR="006B1FDF" w:rsidRPr="0043712F" w:rsidRDefault="006B1FDF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6B1FDF" w:rsidRPr="002B6A2E" w14:paraId="669E2BCF" w14:textId="77777777" w:rsidTr="00E208FC">
        <w:trPr>
          <w:trHeight w:val="567"/>
        </w:trPr>
        <w:tc>
          <w:tcPr>
            <w:tcW w:w="1058" w:type="pct"/>
            <w:gridSpan w:val="2"/>
            <w:shd w:val="clear" w:color="auto" w:fill="F2F2F2" w:themeFill="background1" w:themeFillShade="F2"/>
            <w:vAlign w:val="center"/>
          </w:tcPr>
          <w:p w14:paraId="5AE1B832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197" w:type="pct"/>
            <w:gridSpan w:val="2"/>
            <w:shd w:val="clear" w:color="auto" w:fill="F2F2F2" w:themeFill="background1" w:themeFillShade="F2"/>
            <w:vAlign w:val="center"/>
          </w:tcPr>
          <w:p w14:paraId="20643420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3F3080EC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F2F2F2" w:themeFill="background1" w:themeFillShade="F2"/>
            <w:vAlign w:val="center"/>
          </w:tcPr>
          <w:p w14:paraId="42CEBAA5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302" w:type="pct"/>
            <w:gridSpan w:val="2"/>
            <w:shd w:val="clear" w:color="auto" w:fill="F2F2F2" w:themeFill="background1" w:themeFillShade="F2"/>
            <w:vAlign w:val="center"/>
          </w:tcPr>
          <w:p w14:paraId="0FDB2EC6" w14:textId="77777777" w:rsidR="002E5D52" w:rsidRPr="0043712F" w:rsidRDefault="002E5D52" w:rsidP="0043712F">
            <w:pPr>
              <w:spacing w:before="40" w:after="40"/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2E5D52" w:rsidRPr="002B6A2E" w14:paraId="6A96D0D6" w14:textId="77777777" w:rsidTr="00E208FC">
        <w:trPr>
          <w:trHeight w:val="397"/>
        </w:trPr>
        <w:tc>
          <w:tcPr>
            <w:tcW w:w="5000" w:type="pct"/>
            <w:gridSpan w:val="10"/>
            <w:shd w:val="clear" w:color="auto" w:fill="002060"/>
            <w:vAlign w:val="center"/>
          </w:tcPr>
          <w:p w14:paraId="5D0381C9" w14:textId="77777777" w:rsidR="002E5D52" w:rsidRPr="002B6A2E" w:rsidRDefault="002E5D52" w:rsidP="000C2D8B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UTHORISATION</w:t>
            </w:r>
          </w:p>
        </w:tc>
      </w:tr>
      <w:tr w:rsidR="002E5D52" w:rsidRPr="002B6A2E" w14:paraId="60DC2BEF" w14:textId="77777777" w:rsidTr="00E208FC">
        <w:trPr>
          <w:trHeight w:val="397"/>
        </w:trPr>
        <w:tc>
          <w:tcPr>
            <w:tcW w:w="5000" w:type="pct"/>
            <w:gridSpan w:val="10"/>
            <w:shd w:val="clear" w:color="auto" w:fill="0070C0"/>
            <w:vAlign w:val="center"/>
          </w:tcPr>
          <w:p w14:paraId="36D69342" w14:textId="77777777" w:rsidR="002E5D52" w:rsidRDefault="002E5D52" w:rsidP="000C2D8B">
            <w:pPr>
              <w:spacing w:before="40" w:after="4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Completed By:</w:t>
            </w:r>
          </w:p>
        </w:tc>
      </w:tr>
      <w:tr w:rsidR="006B1FDF" w14:paraId="29345A9B" w14:textId="77777777" w:rsidTr="00E208FC">
        <w:trPr>
          <w:trHeight w:val="397"/>
        </w:trPr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798E4B4F" w14:textId="77777777" w:rsidR="006B1FDF" w:rsidRPr="0038704C" w:rsidRDefault="006B1FDF" w:rsidP="006B1FDF">
            <w:pPr>
              <w:spacing w:before="40" w:after="40"/>
              <w:rPr>
                <w:rStyle w:val="Strong"/>
                <w:rFonts w:cs="Arial"/>
                <w:szCs w:val="20"/>
              </w:rPr>
            </w:pPr>
            <w:r w:rsidRPr="0038704C">
              <w:rPr>
                <w:rStyle w:val="Strong"/>
                <w:rFonts w:cs="Arial"/>
                <w:szCs w:val="20"/>
              </w:rPr>
              <w:t>Print Name:</w:t>
            </w:r>
          </w:p>
        </w:tc>
        <w:tc>
          <w:tcPr>
            <w:tcW w:w="1290" w:type="pct"/>
            <w:gridSpan w:val="2"/>
            <w:shd w:val="clear" w:color="auto" w:fill="F2F2F2" w:themeFill="background1" w:themeFillShade="F2"/>
            <w:vAlign w:val="center"/>
          </w:tcPr>
          <w:p w14:paraId="62EC0D95" w14:textId="77777777" w:rsidR="006B1FDF" w:rsidRPr="00EA1BB4" w:rsidRDefault="006B1FDF" w:rsidP="006B1FDF">
            <w:pPr>
              <w:tabs>
                <w:tab w:val="left" w:pos="965"/>
              </w:tabs>
              <w:spacing w:before="40" w:after="4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13" w:type="pct"/>
            <w:gridSpan w:val="2"/>
            <w:shd w:val="clear" w:color="auto" w:fill="BFBFBF" w:themeFill="background1" w:themeFillShade="BF"/>
            <w:vAlign w:val="center"/>
          </w:tcPr>
          <w:p w14:paraId="14D1FEF3" w14:textId="77777777" w:rsidR="006B1FDF" w:rsidRPr="0038704C" w:rsidRDefault="006B1FDF" w:rsidP="006B1FDF">
            <w:pPr>
              <w:spacing w:before="40" w:after="40"/>
              <w:rPr>
                <w:rStyle w:val="Strong"/>
                <w:rFonts w:cs="Arial"/>
                <w:szCs w:val="20"/>
              </w:rPr>
            </w:pPr>
            <w:r>
              <w:rPr>
                <w:rStyle w:val="Strong"/>
                <w:rFonts w:cs="Arial"/>
                <w:szCs w:val="20"/>
              </w:rPr>
              <w:t>Job Title</w:t>
            </w:r>
          </w:p>
        </w:tc>
        <w:tc>
          <w:tcPr>
            <w:tcW w:w="2500" w:type="pct"/>
            <w:gridSpan w:val="5"/>
            <w:shd w:val="clear" w:color="auto" w:fill="F2F2F2" w:themeFill="background1" w:themeFillShade="F2"/>
            <w:vAlign w:val="center"/>
          </w:tcPr>
          <w:p w14:paraId="572E6061" w14:textId="77777777" w:rsidR="006B1FDF" w:rsidRPr="00EA1BB4" w:rsidRDefault="006B1FDF" w:rsidP="006B1FDF">
            <w:pPr>
              <w:tabs>
                <w:tab w:val="left" w:pos="965"/>
              </w:tabs>
              <w:spacing w:before="40" w:after="4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B1FDF" w14:paraId="31BF944F" w14:textId="77777777" w:rsidTr="00E208FC">
        <w:trPr>
          <w:trHeight w:val="397"/>
        </w:trPr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5884BF54" w14:textId="77777777" w:rsidR="006B1FDF" w:rsidRPr="0038704C" w:rsidRDefault="006B1FDF" w:rsidP="006B1FDF">
            <w:pPr>
              <w:spacing w:before="40" w:after="40"/>
              <w:rPr>
                <w:rFonts w:cs="Arial"/>
                <w:bCs/>
                <w:szCs w:val="20"/>
              </w:rPr>
            </w:pPr>
            <w:r w:rsidRPr="0038704C">
              <w:rPr>
                <w:rStyle w:val="Strong"/>
                <w:rFonts w:cs="Arial"/>
                <w:szCs w:val="20"/>
              </w:rPr>
              <w:t>Date:</w:t>
            </w:r>
          </w:p>
        </w:tc>
        <w:tc>
          <w:tcPr>
            <w:tcW w:w="1290" w:type="pct"/>
            <w:gridSpan w:val="2"/>
            <w:shd w:val="clear" w:color="auto" w:fill="F2F2F2" w:themeFill="background1" w:themeFillShade="F2"/>
            <w:vAlign w:val="center"/>
          </w:tcPr>
          <w:p w14:paraId="77ACDD3E" w14:textId="77777777" w:rsidR="006B1FDF" w:rsidRPr="00EA1BB4" w:rsidRDefault="006B1FDF" w:rsidP="006B1FDF">
            <w:pPr>
              <w:spacing w:before="40" w:after="40"/>
              <w:rPr>
                <w:rFonts w:cs="Arial"/>
                <w:bCs/>
                <w:szCs w:val="20"/>
              </w:rPr>
            </w:pPr>
          </w:p>
        </w:tc>
        <w:tc>
          <w:tcPr>
            <w:tcW w:w="613" w:type="pct"/>
            <w:gridSpan w:val="2"/>
            <w:shd w:val="clear" w:color="auto" w:fill="BFBFBF" w:themeFill="background1" w:themeFillShade="BF"/>
            <w:vAlign w:val="center"/>
          </w:tcPr>
          <w:p w14:paraId="3DB08AA9" w14:textId="77777777" w:rsidR="006B1FDF" w:rsidRPr="0038704C" w:rsidRDefault="006B1FDF" w:rsidP="006B1FDF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ime:</w:t>
            </w:r>
          </w:p>
        </w:tc>
        <w:tc>
          <w:tcPr>
            <w:tcW w:w="861" w:type="pct"/>
            <w:gridSpan w:val="2"/>
            <w:shd w:val="clear" w:color="auto" w:fill="F2F2F2" w:themeFill="background1" w:themeFillShade="F2"/>
            <w:vAlign w:val="center"/>
          </w:tcPr>
          <w:p w14:paraId="38C4480B" w14:textId="77777777" w:rsidR="006B1FDF" w:rsidRPr="00EA1BB4" w:rsidRDefault="006B1FDF" w:rsidP="006B1FDF">
            <w:pPr>
              <w:tabs>
                <w:tab w:val="left" w:pos="965"/>
              </w:tabs>
              <w:spacing w:before="40" w:after="4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553" w:type="pct"/>
            <w:gridSpan w:val="2"/>
            <w:shd w:val="clear" w:color="auto" w:fill="BFBFBF" w:themeFill="background1" w:themeFillShade="BF"/>
            <w:vAlign w:val="center"/>
          </w:tcPr>
          <w:p w14:paraId="5D0C8EE2" w14:textId="77777777" w:rsidR="006B1FDF" w:rsidRPr="0038704C" w:rsidRDefault="006B1FDF" w:rsidP="006B1FDF">
            <w:pPr>
              <w:spacing w:before="40" w:after="40"/>
              <w:rPr>
                <w:rStyle w:val="Strong"/>
                <w:rFonts w:cs="Arial"/>
                <w:bCs/>
                <w:szCs w:val="20"/>
              </w:rPr>
            </w:pPr>
            <w:r w:rsidRPr="0038704C">
              <w:rPr>
                <w:rStyle w:val="Strong"/>
                <w:rFonts w:cs="Arial"/>
                <w:bCs/>
                <w:szCs w:val="20"/>
              </w:rPr>
              <w:t>Sign: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14:paraId="45D2597B" w14:textId="77777777" w:rsidR="006B1FDF" w:rsidRPr="00EA1BB4" w:rsidRDefault="006B1FDF" w:rsidP="006B1FDF">
            <w:pPr>
              <w:tabs>
                <w:tab w:val="left" w:pos="965"/>
              </w:tabs>
              <w:spacing w:before="40" w:after="4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DA95F43" w14:textId="77777777" w:rsidR="002E5D52" w:rsidRPr="00B4641E" w:rsidRDefault="002E5D52" w:rsidP="002E5D52">
      <w:pPr>
        <w:rPr>
          <w:sz w:val="2"/>
        </w:rPr>
      </w:pPr>
    </w:p>
    <w:sectPr w:rsidR="002E5D52" w:rsidRPr="00B4641E" w:rsidSect="00E23E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701" w:right="720" w:bottom="1418" w:left="720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D9C4" w14:textId="77777777" w:rsidR="007E0376" w:rsidRDefault="007E0376" w:rsidP="008A1106">
      <w:r>
        <w:separator/>
      </w:r>
    </w:p>
    <w:p w14:paraId="0F4F0341" w14:textId="77777777" w:rsidR="007E0376" w:rsidRDefault="007E0376" w:rsidP="008A1106"/>
  </w:endnote>
  <w:endnote w:type="continuationSeparator" w:id="0">
    <w:p w14:paraId="61DE2241" w14:textId="77777777" w:rsidR="007E0376" w:rsidRDefault="007E0376" w:rsidP="008A1106">
      <w:r>
        <w:continuationSeparator/>
      </w:r>
    </w:p>
    <w:p w14:paraId="21D4FC9E" w14:textId="77777777" w:rsidR="007E0376" w:rsidRDefault="007E0376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5D65" w14:textId="77777777" w:rsidR="00E208FC" w:rsidRDefault="00E20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53"/>
      <w:gridCol w:w="9738"/>
      <w:gridCol w:w="2707"/>
    </w:tblGrid>
    <w:tr w:rsidR="00E208FC" w:rsidRPr="00A30CF8" w14:paraId="2C945B21" w14:textId="77777777" w:rsidTr="00A91E69">
      <w:trPr>
        <w:trHeight w:val="290"/>
      </w:trPr>
      <w:tc>
        <w:tcPr>
          <w:tcW w:w="5000" w:type="pct"/>
          <w:gridSpan w:val="3"/>
          <w:vAlign w:val="center"/>
        </w:tcPr>
        <w:tbl>
          <w:tblPr>
            <w:tblW w:w="963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39"/>
          </w:tblGrid>
          <w:tr w:rsidR="00E208FC" w:rsidRPr="00C262AC" w14:paraId="091F6255" w14:textId="77777777" w:rsidTr="00A91E69">
            <w:trPr>
              <w:trHeight w:val="290"/>
            </w:trPr>
            <w:tc>
              <w:tcPr>
                <w:tcW w:w="9639" w:type="dxa"/>
              </w:tcPr>
              <w:tbl>
                <w:tblPr>
                  <w:tblW w:w="9639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639"/>
                </w:tblGrid>
                <w:tr w:rsidR="00E208FC" w:rsidRPr="00A30CF8" w14:paraId="03982341" w14:textId="77777777" w:rsidTr="00A91E69">
                  <w:trPr>
                    <w:trHeight w:val="290"/>
                  </w:trPr>
                  <w:tc>
                    <w:tcPr>
                      <w:tcW w:w="9639" w:type="dxa"/>
                    </w:tcPr>
                    <w:p w14:paraId="221B1242" w14:textId="77777777" w:rsidR="00E208FC" w:rsidRPr="00A30CF8" w:rsidRDefault="00E208FC" w:rsidP="00E208FC">
                      <w:pPr>
                        <w:rPr>
                          <w:color w:val="225A40"/>
                          <w:sz w:val="13"/>
                          <w:szCs w:val="14"/>
                          <w:lang w:eastAsia="en-GB"/>
                        </w:rPr>
                      </w:pPr>
                    </w:p>
                  </w:tc>
                </w:tr>
              </w:tbl>
              <w:p w14:paraId="7E8D2DB5" w14:textId="77777777" w:rsidR="00E208FC" w:rsidRPr="00C262AC" w:rsidRDefault="00E208FC" w:rsidP="00E208FC">
                <w:pPr>
                  <w:pStyle w:val="IntenseQuote"/>
                  <w:rPr>
                    <w:color w:val="225A40"/>
                  </w:rPr>
                </w:pPr>
              </w:p>
            </w:tc>
          </w:tr>
        </w:tbl>
        <w:p w14:paraId="140C07CF" w14:textId="77777777" w:rsidR="00E208FC" w:rsidRPr="00A30CF8" w:rsidRDefault="00E208FC" w:rsidP="00E208FC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FB7E7B5" wp14:editId="42B74A4A">
                    <wp:simplePos x="0" y="0"/>
                    <wp:positionH relativeFrom="margin">
                      <wp:posOffset>8118475</wp:posOffset>
                    </wp:positionH>
                    <wp:positionV relativeFrom="paragraph">
                      <wp:posOffset>17780</wp:posOffset>
                    </wp:positionV>
                    <wp:extent cx="1614170" cy="3175"/>
                    <wp:effectExtent l="57150" t="38100" r="62230" b="92075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14170" cy="317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E9090F" id="Straight Connector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9.25pt,1.4pt" to="766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E2A2B0" wp14:editId="59882DDA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20320</wp:posOffset>
                    </wp:positionV>
                    <wp:extent cx="7981950" cy="6350"/>
                    <wp:effectExtent l="57150" t="38100" r="57150" b="88900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981950" cy="635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6640D0A" id="Straight Connector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.6pt" to="63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E208FC" w:rsidRPr="002F4BAB" w14:paraId="4B617C82" w14:textId="77777777" w:rsidTr="00A91E69">
      <w:trPr>
        <w:trHeight w:val="290"/>
      </w:trPr>
      <w:tc>
        <w:tcPr>
          <w:tcW w:w="959" w:type="pct"/>
          <w:vAlign w:val="center"/>
        </w:tcPr>
        <w:p w14:paraId="5278CD0A" w14:textId="77777777" w:rsidR="00E208FC" w:rsidRPr="00994D13" w:rsidRDefault="00E208FC" w:rsidP="00E208FC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Revision: 01</w:t>
          </w:r>
        </w:p>
      </w:tc>
      <w:tc>
        <w:tcPr>
          <w:tcW w:w="3162" w:type="pct"/>
          <w:vAlign w:val="center"/>
        </w:tcPr>
        <w:p w14:paraId="7F5EE07B" w14:textId="771820A3" w:rsidR="00E208FC" w:rsidRPr="00994D13" w:rsidRDefault="00E208FC" w:rsidP="00E208FC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994D13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Document Number: </w:t>
          </w:r>
          <w:r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HCPL-</w:t>
          </w:r>
          <w:r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EMERGENCY DRILL RECORD</w:t>
          </w:r>
        </w:p>
      </w:tc>
      <w:tc>
        <w:tcPr>
          <w:tcW w:w="880" w:type="pct"/>
          <w:vAlign w:val="center"/>
        </w:tcPr>
        <w:p w14:paraId="75D6C571" w14:textId="77777777" w:rsidR="00E208FC" w:rsidRPr="00994D13" w:rsidRDefault="00E208FC" w:rsidP="00E208FC">
          <w:pPr>
            <w:spacing w:after="0" w:line="240" w:lineRule="auto"/>
            <w:ind w:right="94" w:firstLine="720"/>
            <w:jc w:val="right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>
            <w:rPr>
              <w:rFonts w:eastAsia="Times New Roman" w:cs="Times New Roman"/>
              <w:color w:val="002060"/>
              <w:sz w:val="13"/>
              <w:szCs w:val="13"/>
            </w:rPr>
            <w:t>1</w:t>
          </w: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994D13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994D13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994D13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>
            <w:rPr>
              <w:rFonts w:eastAsia="Times New Roman" w:cs="Times New Roman"/>
              <w:bCs/>
              <w:color w:val="002060"/>
              <w:sz w:val="13"/>
              <w:szCs w:val="13"/>
            </w:rPr>
            <w:t>1</w:t>
          </w:r>
          <w:r w:rsidRPr="00994D13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E208FC" w:rsidRPr="00A30CF8" w14:paraId="5E0A6A97" w14:textId="77777777" w:rsidTr="00A91E69">
      <w:trPr>
        <w:trHeight w:val="290"/>
      </w:trPr>
      <w:tc>
        <w:tcPr>
          <w:tcW w:w="959" w:type="pct"/>
          <w:vAlign w:val="center"/>
        </w:tcPr>
        <w:p w14:paraId="75F255D3" w14:textId="77777777" w:rsidR="00E208FC" w:rsidRPr="00994D13" w:rsidRDefault="00E208FC" w:rsidP="00E208FC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tatus: A1</w:t>
          </w:r>
        </w:p>
      </w:tc>
      <w:tc>
        <w:tcPr>
          <w:tcW w:w="3162" w:type="pct"/>
          <w:vAlign w:val="center"/>
        </w:tcPr>
        <w:p w14:paraId="6CD36E3E" w14:textId="77777777" w:rsidR="00E208FC" w:rsidRPr="00994D13" w:rsidRDefault="00E208FC" w:rsidP="00E208FC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994D13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ecurity classification: Internal</w:t>
          </w:r>
        </w:p>
      </w:tc>
      <w:tc>
        <w:tcPr>
          <w:tcW w:w="880" w:type="pct"/>
          <w:vAlign w:val="center"/>
        </w:tcPr>
        <w:p w14:paraId="063944A0" w14:textId="77777777" w:rsidR="00E208FC" w:rsidRPr="00994D13" w:rsidRDefault="00E208FC" w:rsidP="00E208FC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994D13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</w:tbl>
  <w:p w14:paraId="4F64D038" w14:textId="77777777" w:rsidR="00721ACA" w:rsidRPr="00D57EBE" w:rsidRDefault="00721ACA" w:rsidP="0003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0B5BF" w14:textId="77777777" w:rsidR="00E208FC" w:rsidRDefault="00E2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04D1" w14:textId="77777777" w:rsidR="007E0376" w:rsidRDefault="007E0376" w:rsidP="008A1106">
      <w:r>
        <w:separator/>
      </w:r>
    </w:p>
    <w:p w14:paraId="03097A3B" w14:textId="77777777" w:rsidR="007E0376" w:rsidRDefault="007E0376" w:rsidP="008A1106"/>
  </w:footnote>
  <w:footnote w:type="continuationSeparator" w:id="0">
    <w:p w14:paraId="0AC5768C" w14:textId="77777777" w:rsidR="007E0376" w:rsidRDefault="007E0376" w:rsidP="008A1106">
      <w:r>
        <w:continuationSeparator/>
      </w:r>
    </w:p>
    <w:p w14:paraId="54619BD8" w14:textId="77777777" w:rsidR="007E0376" w:rsidRDefault="007E0376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16C9" w14:textId="77777777" w:rsidR="00E208FC" w:rsidRDefault="00E20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70E4" w14:textId="627D9DF7" w:rsidR="00721ACA" w:rsidRDefault="0043712F" w:rsidP="008A110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583D1" wp14:editId="027EE6BC">
              <wp:simplePos x="0" y="0"/>
              <wp:positionH relativeFrom="column">
                <wp:posOffset>5659755</wp:posOffset>
              </wp:positionH>
              <wp:positionV relativeFrom="paragraph">
                <wp:posOffset>-59055</wp:posOffset>
              </wp:positionV>
              <wp:extent cx="4199890" cy="69850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4A3FB" w14:textId="77777777" w:rsidR="00721ACA" w:rsidRPr="00E208FC" w:rsidRDefault="0043712F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E208FC">
                            <w:rPr>
                              <w:color w:val="002060"/>
                            </w:rPr>
                            <w:t>EMERGENCY</w:t>
                          </w:r>
                          <w:r w:rsidR="00F73190" w:rsidRPr="00E208FC">
                            <w:rPr>
                              <w:color w:val="002060"/>
                            </w:rPr>
                            <w:t xml:space="preserve"> Drill 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583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5.65pt;margin-top:-4.65pt;width:330.7pt;height: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" filled="f" stroked="f">
              <v:textbox style="mso-fit-shape-to-text:t">
                <w:txbxContent>
                  <w:p w14:paraId="6724A3FB" w14:textId="77777777" w:rsidR="00721ACA" w:rsidRPr="00E208FC" w:rsidRDefault="0043712F" w:rsidP="00A770C7">
                    <w:pPr>
                      <w:pStyle w:val="HeadingL3"/>
                      <w:rPr>
                        <w:color w:val="002060"/>
                      </w:rPr>
                    </w:pPr>
                    <w:r w:rsidRPr="00E208FC">
                      <w:rPr>
                        <w:color w:val="002060"/>
                      </w:rPr>
                      <w:t>EMERGENCY</w:t>
                    </w:r>
                    <w:r w:rsidR="00F73190" w:rsidRPr="00E208FC">
                      <w:rPr>
                        <w:color w:val="002060"/>
                      </w:rPr>
                      <w:t xml:space="preserve"> Drill Record</w:t>
                    </w:r>
                  </w:p>
                </w:txbxContent>
              </v:textbox>
            </v:shape>
          </w:pict>
        </mc:Fallback>
      </mc:AlternateContent>
    </w:r>
    <w:r w:rsidR="00E208FC">
      <w:rPr>
        <w:noProof/>
      </w:rPr>
      <w:drawing>
        <wp:inline distT="0" distB="0" distL="0" distR="0" wp14:anchorId="0821FDF3" wp14:editId="1B2E3E89">
          <wp:extent cx="2324100" cy="747129"/>
          <wp:effectExtent l="0" t="0" r="0" b="0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130" cy="75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1AD00" w14:textId="77777777" w:rsidR="007919FD" w:rsidRDefault="007919FD" w:rsidP="008A1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5949" w14:textId="77777777" w:rsidR="00E208FC" w:rsidRDefault="00E20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8A8C86F8"/>
    <w:lvl w:ilvl="0" w:tplc="37E6C36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LGwMLc0NDMzNzZR0lEKTi0uzszPAykwrAUAZo0k6SwAAAA="/>
  </w:docVars>
  <w:rsids>
    <w:rsidRoot w:val="0038704C"/>
    <w:rsid w:val="000048B5"/>
    <w:rsid w:val="00005A65"/>
    <w:rsid w:val="000068F2"/>
    <w:rsid w:val="000117E1"/>
    <w:rsid w:val="0001277B"/>
    <w:rsid w:val="00015702"/>
    <w:rsid w:val="000241D5"/>
    <w:rsid w:val="0002536D"/>
    <w:rsid w:val="00030E88"/>
    <w:rsid w:val="000344D5"/>
    <w:rsid w:val="00057C70"/>
    <w:rsid w:val="00066920"/>
    <w:rsid w:val="00070D50"/>
    <w:rsid w:val="00076AE1"/>
    <w:rsid w:val="000969ED"/>
    <w:rsid w:val="000C4678"/>
    <w:rsid w:val="000D0C58"/>
    <w:rsid w:val="00115C4B"/>
    <w:rsid w:val="00123FD4"/>
    <w:rsid w:val="001279A4"/>
    <w:rsid w:val="00130A36"/>
    <w:rsid w:val="00137D28"/>
    <w:rsid w:val="00143684"/>
    <w:rsid w:val="00146A08"/>
    <w:rsid w:val="00147ED5"/>
    <w:rsid w:val="00152A38"/>
    <w:rsid w:val="00155950"/>
    <w:rsid w:val="00161775"/>
    <w:rsid w:val="00167D84"/>
    <w:rsid w:val="00195CF4"/>
    <w:rsid w:val="001A2CE2"/>
    <w:rsid w:val="001B18EC"/>
    <w:rsid w:val="001C4D75"/>
    <w:rsid w:val="001C691D"/>
    <w:rsid w:val="001E1987"/>
    <w:rsid w:val="001E2AB8"/>
    <w:rsid w:val="00231228"/>
    <w:rsid w:val="002442C5"/>
    <w:rsid w:val="00254C34"/>
    <w:rsid w:val="0029450F"/>
    <w:rsid w:val="0029677A"/>
    <w:rsid w:val="002B3FDC"/>
    <w:rsid w:val="002D4711"/>
    <w:rsid w:val="002D55AA"/>
    <w:rsid w:val="002E5D52"/>
    <w:rsid w:val="002F5E67"/>
    <w:rsid w:val="00313AB3"/>
    <w:rsid w:val="0033152D"/>
    <w:rsid w:val="003631BD"/>
    <w:rsid w:val="00364C7E"/>
    <w:rsid w:val="003704D5"/>
    <w:rsid w:val="0037676E"/>
    <w:rsid w:val="00377256"/>
    <w:rsid w:val="0038704C"/>
    <w:rsid w:val="00395E09"/>
    <w:rsid w:val="003B786E"/>
    <w:rsid w:val="003D4A42"/>
    <w:rsid w:val="003F2DCA"/>
    <w:rsid w:val="003F5979"/>
    <w:rsid w:val="003F7C14"/>
    <w:rsid w:val="0041150C"/>
    <w:rsid w:val="0043712F"/>
    <w:rsid w:val="00454190"/>
    <w:rsid w:val="0047007E"/>
    <w:rsid w:val="00474573"/>
    <w:rsid w:val="004752DD"/>
    <w:rsid w:val="004833C7"/>
    <w:rsid w:val="00483F99"/>
    <w:rsid w:val="0049269C"/>
    <w:rsid w:val="00492824"/>
    <w:rsid w:val="004D189D"/>
    <w:rsid w:val="004E4583"/>
    <w:rsid w:val="004F2444"/>
    <w:rsid w:val="004F37BA"/>
    <w:rsid w:val="00510E4B"/>
    <w:rsid w:val="00535CC0"/>
    <w:rsid w:val="00576297"/>
    <w:rsid w:val="0058086B"/>
    <w:rsid w:val="0059303F"/>
    <w:rsid w:val="005B309D"/>
    <w:rsid w:val="005B7E3E"/>
    <w:rsid w:val="005E4E31"/>
    <w:rsid w:val="005F7EA8"/>
    <w:rsid w:val="006103BE"/>
    <w:rsid w:val="00611CB1"/>
    <w:rsid w:val="00627AD0"/>
    <w:rsid w:val="0063079B"/>
    <w:rsid w:val="00642363"/>
    <w:rsid w:val="00645D88"/>
    <w:rsid w:val="00653F34"/>
    <w:rsid w:val="00660E93"/>
    <w:rsid w:val="00664513"/>
    <w:rsid w:val="00665D90"/>
    <w:rsid w:val="00693713"/>
    <w:rsid w:val="006979C4"/>
    <w:rsid w:val="006B1F0E"/>
    <w:rsid w:val="006B1FDF"/>
    <w:rsid w:val="006D014B"/>
    <w:rsid w:val="006D3305"/>
    <w:rsid w:val="006F4879"/>
    <w:rsid w:val="00710F16"/>
    <w:rsid w:val="007125AC"/>
    <w:rsid w:val="00713F05"/>
    <w:rsid w:val="00716B8B"/>
    <w:rsid w:val="00721ACA"/>
    <w:rsid w:val="00724F49"/>
    <w:rsid w:val="0074007A"/>
    <w:rsid w:val="0075602B"/>
    <w:rsid w:val="00760001"/>
    <w:rsid w:val="007825A2"/>
    <w:rsid w:val="007919FD"/>
    <w:rsid w:val="007A03AD"/>
    <w:rsid w:val="007A26CD"/>
    <w:rsid w:val="007A49D9"/>
    <w:rsid w:val="007B7735"/>
    <w:rsid w:val="007D164F"/>
    <w:rsid w:val="007E0376"/>
    <w:rsid w:val="007E0DD9"/>
    <w:rsid w:val="0080195F"/>
    <w:rsid w:val="008019B3"/>
    <w:rsid w:val="00806CD5"/>
    <w:rsid w:val="008203DF"/>
    <w:rsid w:val="00826EDD"/>
    <w:rsid w:val="00832B27"/>
    <w:rsid w:val="00866BF5"/>
    <w:rsid w:val="0087168C"/>
    <w:rsid w:val="00875F46"/>
    <w:rsid w:val="0088587D"/>
    <w:rsid w:val="0089339F"/>
    <w:rsid w:val="008A1106"/>
    <w:rsid w:val="008A636D"/>
    <w:rsid w:val="008B36A1"/>
    <w:rsid w:val="008D3038"/>
    <w:rsid w:val="008D332A"/>
    <w:rsid w:val="008D352C"/>
    <w:rsid w:val="008E250B"/>
    <w:rsid w:val="00904925"/>
    <w:rsid w:val="00905F4F"/>
    <w:rsid w:val="00922D35"/>
    <w:rsid w:val="00927122"/>
    <w:rsid w:val="009310F6"/>
    <w:rsid w:val="00937837"/>
    <w:rsid w:val="0095386E"/>
    <w:rsid w:val="00964016"/>
    <w:rsid w:val="00966906"/>
    <w:rsid w:val="009873D8"/>
    <w:rsid w:val="00991EBE"/>
    <w:rsid w:val="00994AB1"/>
    <w:rsid w:val="009A11EB"/>
    <w:rsid w:val="009A6AE8"/>
    <w:rsid w:val="009B65DB"/>
    <w:rsid w:val="009D24A5"/>
    <w:rsid w:val="009D535A"/>
    <w:rsid w:val="009D5CC3"/>
    <w:rsid w:val="009D6496"/>
    <w:rsid w:val="009D72DD"/>
    <w:rsid w:val="009E4F6E"/>
    <w:rsid w:val="009F29DC"/>
    <w:rsid w:val="00A0065B"/>
    <w:rsid w:val="00A0083B"/>
    <w:rsid w:val="00A03DBB"/>
    <w:rsid w:val="00A118C7"/>
    <w:rsid w:val="00A21773"/>
    <w:rsid w:val="00A31A34"/>
    <w:rsid w:val="00A36B87"/>
    <w:rsid w:val="00A541F8"/>
    <w:rsid w:val="00A606B0"/>
    <w:rsid w:val="00A770C7"/>
    <w:rsid w:val="00A771F7"/>
    <w:rsid w:val="00A856B7"/>
    <w:rsid w:val="00A85F3C"/>
    <w:rsid w:val="00A959EF"/>
    <w:rsid w:val="00AC318F"/>
    <w:rsid w:val="00AC36DC"/>
    <w:rsid w:val="00AE2613"/>
    <w:rsid w:val="00B01E80"/>
    <w:rsid w:val="00B1781C"/>
    <w:rsid w:val="00B2348C"/>
    <w:rsid w:val="00B25D4C"/>
    <w:rsid w:val="00B410CE"/>
    <w:rsid w:val="00B4641E"/>
    <w:rsid w:val="00B4723A"/>
    <w:rsid w:val="00B53C31"/>
    <w:rsid w:val="00B63357"/>
    <w:rsid w:val="00B65D90"/>
    <w:rsid w:val="00B6734A"/>
    <w:rsid w:val="00B774A5"/>
    <w:rsid w:val="00B865FC"/>
    <w:rsid w:val="00BB7F62"/>
    <w:rsid w:val="00BC1B85"/>
    <w:rsid w:val="00BC48D6"/>
    <w:rsid w:val="00BC7C5B"/>
    <w:rsid w:val="00BC7E97"/>
    <w:rsid w:val="00BD075C"/>
    <w:rsid w:val="00BD2C1E"/>
    <w:rsid w:val="00BD30E7"/>
    <w:rsid w:val="00BD799F"/>
    <w:rsid w:val="00BE0441"/>
    <w:rsid w:val="00BE5FF7"/>
    <w:rsid w:val="00C1237A"/>
    <w:rsid w:val="00C267B7"/>
    <w:rsid w:val="00C2708E"/>
    <w:rsid w:val="00C346AA"/>
    <w:rsid w:val="00C34D71"/>
    <w:rsid w:val="00C36B6A"/>
    <w:rsid w:val="00C42039"/>
    <w:rsid w:val="00C52070"/>
    <w:rsid w:val="00C5743C"/>
    <w:rsid w:val="00C66715"/>
    <w:rsid w:val="00C87F7A"/>
    <w:rsid w:val="00C91B95"/>
    <w:rsid w:val="00C93720"/>
    <w:rsid w:val="00CA655A"/>
    <w:rsid w:val="00CB3A03"/>
    <w:rsid w:val="00CB5854"/>
    <w:rsid w:val="00CC5073"/>
    <w:rsid w:val="00CD1A96"/>
    <w:rsid w:val="00CF2882"/>
    <w:rsid w:val="00CF7FF5"/>
    <w:rsid w:val="00D2381E"/>
    <w:rsid w:val="00D44513"/>
    <w:rsid w:val="00D478E4"/>
    <w:rsid w:val="00D506D4"/>
    <w:rsid w:val="00D5089E"/>
    <w:rsid w:val="00D52DE6"/>
    <w:rsid w:val="00D57EBE"/>
    <w:rsid w:val="00D7508A"/>
    <w:rsid w:val="00D77292"/>
    <w:rsid w:val="00D81533"/>
    <w:rsid w:val="00D83C74"/>
    <w:rsid w:val="00D97EE1"/>
    <w:rsid w:val="00DA3A85"/>
    <w:rsid w:val="00DB4D1E"/>
    <w:rsid w:val="00DD15F6"/>
    <w:rsid w:val="00E03E9B"/>
    <w:rsid w:val="00E0532E"/>
    <w:rsid w:val="00E10DFB"/>
    <w:rsid w:val="00E208FC"/>
    <w:rsid w:val="00E220C7"/>
    <w:rsid w:val="00E23ED5"/>
    <w:rsid w:val="00E30C3A"/>
    <w:rsid w:val="00E40439"/>
    <w:rsid w:val="00E4148F"/>
    <w:rsid w:val="00E46082"/>
    <w:rsid w:val="00E57638"/>
    <w:rsid w:val="00E84B83"/>
    <w:rsid w:val="00E905F0"/>
    <w:rsid w:val="00E94B8E"/>
    <w:rsid w:val="00E95155"/>
    <w:rsid w:val="00EB002B"/>
    <w:rsid w:val="00EB7B3C"/>
    <w:rsid w:val="00EC291A"/>
    <w:rsid w:val="00ED0443"/>
    <w:rsid w:val="00ED39C3"/>
    <w:rsid w:val="00ED65F7"/>
    <w:rsid w:val="00F025D2"/>
    <w:rsid w:val="00F045B2"/>
    <w:rsid w:val="00F72FB8"/>
    <w:rsid w:val="00F73190"/>
    <w:rsid w:val="00F834AD"/>
    <w:rsid w:val="00FB5116"/>
    <w:rsid w:val="00FC30A3"/>
    <w:rsid w:val="00FC34F5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5A1FF"/>
  <w15:docId w15:val="{E676C961-067C-45F9-9A0C-E765F4B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95CF4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ind w:left="357" w:hanging="357"/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paragraph" w:styleId="BodyText">
    <w:name w:val="Body Text"/>
    <w:basedOn w:val="Normal"/>
    <w:link w:val="BodyTextChar"/>
    <w:semiHidden/>
    <w:rsid w:val="003870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38704C"/>
    <w:rPr>
      <w:rFonts w:ascii="Arial" w:eastAsia="Times New Roman" w:hAnsi="Arial" w:cs="Times New Roman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9FD"/>
    <w:rPr>
      <w:color w:val="8EC6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ee\Documents\To%20be%20done\Kat%20(Procedures)\Forms\Sent\MOH0004-FOR-00038%20Rev%2000%20Above%20Ground%20Storage%20Tank%20Checklist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0C6ACC812E64CBB7CA23CE7AD6DE6" ma:contentTypeVersion="6" ma:contentTypeDescription="Create a new document." ma:contentTypeScope="" ma:versionID="bb629cffa2045279c4e0aa417db48a38">
  <xsd:schema xmlns:xsd="http://www.w3.org/2001/XMLSchema" xmlns:xs="http://www.w3.org/2001/XMLSchema" xmlns:p="http://schemas.microsoft.com/office/2006/metadata/properties" xmlns:ns2="2ca82713-54f8-469a-9b26-d7bcc2c98294" xmlns:ns3="8a21abf6-2770-4543-aaad-776da74dafff" targetNamespace="http://schemas.microsoft.com/office/2006/metadata/properties" ma:root="true" ma:fieldsID="acce1bde66223c1aa7302820e9d448e1" ns2:_="" ns3:_="">
    <xsd:import namespace="2ca82713-54f8-469a-9b26-d7bcc2c98294"/>
    <xsd:import namespace="8a21abf6-2770-4543-aaad-776da74da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2713-54f8-469a-9b26-d7bcc2c98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abf6-2770-4543-aaad-776da74da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a7ff0303208c26eace46ace25d7708ec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95e5784d18e7ed0e87be5c52a8adaeb0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ecurity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mplate"/>
              <xsd:enumeration value="Terms of Reference"/>
              <xsd:enumeration value="Toolbox Talk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ADB31-0EFB-46AF-B641-8A167ED65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14EA7-ECC7-4881-9573-EC1CB2DDB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37B7B-33D4-418D-9769-A34CD293134E}"/>
</file>

<file path=customXml/itemProps4.xml><?xml version="1.0" encoding="utf-8"?>
<ds:datastoreItem xmlns:ds="http://schemas.openxmlformats.org/officeDocument/2006/customXml" ds:itemID="{1B0F767C-80E1-4831-843C-C89C7A6E59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4619E5-DF45-422D-9039-11C362E2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5230C1-3976-49CD-91C5-41C7885FF961}">
  <ds:schemaRefs>
    <ds:schemaRef ds:uri="http://schemas.microsoft.com/office/2006/metadata/properties"/>
    <ds:schemaRef ds:uri="http://schemas.microsoft.com/office/infopath/2007/PartnerControls"/>
    <ds:schemaRef ds:uri="ed808597-1e8c-45dd-9329-c042871a9a48"/>
    <ds:schemaRef ds:uri="bb023aa3-0173-4f05-93c4-8ff051b0b2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0004-FOR-00038 Rev 00 Above Ground Storage Tank Checklist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rill Record</vt:lpstr>
    </vt:vector>
  </TitlesOfParts>
  <Company>The Murphy Group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rill Record</dc:title>
  <dc:creator>Lee, Sophie</dc:creator>
  <cp:lastModifiedBy>Luke Hands</cp:lastModifiedBy>
  <cp:revision>2</cp:revision>
  <cp:lastPrinted>2018-01-22T13:57:00Z</cp:lastPrinted>
  <dcterms:created xsi:type="dcterms:W3CDTF">2021-03-12T06:52:00Z</dcterms:created>
  <dcterms:modified xsi:type="dcterms:W3CDTF">2021-03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_Tax_PoliciesAndStrategy">
    <vt:lpwstr/>
  </property>
  <property fmtid="{D5CDD505-2E9C-101B-9397-08002B2CF9AE}" pid="3" name="Topic">
    <vt:lpwstr>111;#Emergency Preparedness|2e558082-c33f-469b-bc6c-967308ebb73b;#430;#Fire Evacuation|cbc3d2e4-85ab-4b15-8376-27743715dbb7</vt:lpwstr>
  </property>
  <property fmtid="{D5CDD505-2E9C-101B-9397-08002B2CF9AE}" pid="4" name="Digital">
    <vt:lpwstr/>
  </property>
  <property fmtid="{D5CDD505-2E9C-101B-9397-08002B2CF9AE}" pid="5" name="CandC_Tax_MIMSCapability">
    <vt:lpwstr/>
  </property>
  <property fmtid="{D5CDD505-2E9C-101B-9397-08002B2CF9AE}" pid="6" name="ContentTypeId">
    <vt:lpwstr>0x010100E400C6ACC812E64CBB7CA23CE7AD6DE6</vt:lpwstr>
  </property>
  <property fmtid="{D5CDD505-2E9C-101B-9397-08002B2CF9AE}" pid="7" name="CandC_Tax_MIMSFunction">
    <vt:lpwstr>87;#SHESQ|7d780a47-1db2-44a7-aa58-891a2153a8f7</vt:lpwstr>
  </property>
  <property fmtid="{D5CDD505-2E9C-101B-9397-08002B2CF9AE}" pid="8" name="CO_Tax_CoreProcesses">
    <vt:lpwstr/>
  </property>
  <property fmtid="{D5CDD505-2E9C-101B-9397-08002B2CF9AE}" pid="9" name="Sector Function">
    <vt:lpwstr/>
  </property>
  <property fmtid="{D5CDD505-2E9C-101B-9397-08002B2CF9AE}" pid="10" name="MIMSTopic">
    <vt:lpwstr/>
  </property>
  <property fmtid="{D5CDD505-2E9C-101B-9397-08002B2CF9AE}" pid="11" name="_dlc_DocIdItemGuid">
    <vt:lpwstr>52ac87a7-6f88-427e-8477-7c16ee5367cd</vt:lpwstr>
  </property>
  <property fmtid="{D5CDD505-2E9C-101B-9397-08002B2CF9AE}" pid="12" name="Business_Unit_Documentation">
    <vt:lpwstr/>
  </property>
  <property fmtid="{D5CDD505-2E9C-101B-9397-08002B2CF9AE}" pid="13" name="CO_Tax_DocumentType">
    <vt:lpwstr>94;#Form|5a800831-e255-476c-b504-f36338330380</vt:lpwstr>
  </property>
  <property fmtid="{D5CDD505-2E9C-101B-9397-08002B2CF9AE}" pid="14" name="Tags">
    <vt:lpwstr/>
  </property>
  <property fmtid="{D5CDD505-2E9C-101B-9397-08002B2CF9AE}" pid="15" name="CandC_Tax_1">
    <vt:lpwstr/>
  </property>
  <property fmtid="{D5CDD505-2E9C-101B-9397-08002B2CF9AE}" pid="16" name="CO_Tax_SubFunction">
    <vt:lpwstr/>
  </property>
</Properties>
</file>